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645CDB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Кордубайло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 w:rsidR="008B2070">
              <w:t xml:space="preserve">, исполнительный директор ООО «Чулым лес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0035A7" w:rsidRDefault="00836203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евроле</w:t>
            </w:r>
            <w:proofErr w:type="spellEnd"/>
            <w:r w:rsidR="000035A7">
              <w:t>;</w:t>
            </w:r>
          </w:p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Ваз 21213</w:t>
            </w:r>
          </w:p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1217,96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62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Специалист по маркетинг</w:t>
            </w:r>
            <w:proofErr w:type="gramStart"/>
            <w:r>
              <w:t>у ООО</w:t>
            </w:r>
            <w:proofErr w:type="gramEnd"/>
            <w:r>
              <w:t xml:space="preserve"> </w:t>
            </w:r>
            <w:r>
              <w:lastRenderedPageBreak/>
              <w:t>«Чулым л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252,98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207766">
        <w:trPr>
          <w:trHeight w:val="695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40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0035A7" w:rsidRPr="00FA2D65" w:rsidTr="00D56D83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A7" w:rsidRPr="00FA2D65" w:rsidRDefault="000035A7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0035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035A7"/>
    <w:rsid w:val="00021939"/>
    <w:rsid w:val="00036C5D"/>
    <w:rsid w:val="00130860"/>
    <w:rsid w:val="002727EF"/>
    <w:rsid w:val="00310DBE"/>
    <w:rsid w:val="003C4AB9"/>
    <w:rsid w:val="00645CDB"/>
    <w:rsid w:val="006573F7"/>
    <w:rsid w:val="006D5798"/>
    <w:rsid w:val="00817F89"/>
    <w:rsid w:val="00836203"/>
    <w:rsid w:val="008B1A0A"/>
    <w:rsid w:val="008B2070"/>
    <w:rsid w:val="008D3F45"/>
    <w:rsid w:val="00A133CA"/>
    <w:rsid w:val="00A62CAD"/>
    <w:rsid w:val="00C17846"/>
    <w:rsid w:val="00CB1C8D"/>
    <w:rsid w:val="00D070C2"/>
    <w:rsid w:val="00D13F5E"/>
    <w:rsid w:val="00D14CBE"/>
    <w:rsid w:val="00D240BF"/>
    <w:rsid w:val="00D56D83"/>
    <w:rsid w:val="00E34A51"/>
    <w:rsid w:val="00E76935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4266-9F83-4C60-9426-5BB98018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0</cp:revision>
  <dcterms:created xsi:type="dcterms:W3CDTF">2016-04-28T09:57:00Z</dcterms:created>
  <dcterms:modified xsi:type="dcterms:W3CDTF">2016-04-29T09:27:00Z</dcterms:modified>
</cp:coreProperties>
</file>